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42" w:rsidRPr="001204D8" w:rsidRDefault="00FA1842" w:rsidP="004948CA">
      <w:pPr>
        <w:tabs>
          <w:tab w:val="left" w:pos="1560"/>
          <w:tab w:val="left" w:pos="2552"/>
          <w:tab w:val="left" w:pos="2694"/>
          <w:tab w:val="left" w:pos="8931"/>
          <w:tab w:val="left" w:pos="10206"/>
        </w:tabs>
        <w:jc w:val="center"/>
        <w:rPr>
          <w:rFonts w:ascii="Times New Roman" w:hAnsi="Times New Roman" w:cs="Times New Roman"/>
        </w:rPr>
      </w:pPr>
      <w:r w:rsidRPr="001204D8">
        <w:rPr>
          <w:rFonts w:ascii="Times New Roman" w:hAnsi="Times New Roman" w:cs="Times New Roman"/>
        </w:rPr>
        <w:t>Сведения</w:t>
      </w:r>
    </w:p>
    <w:p w:rsidR="00FA1842" w:rsidRPr="001204D8" w:rsidRDefault="00FA1842">
      <w:pPr>
        <w:jc w:val="center"/>
        <w:rPr>
          <w:rFonts w:ascii="Times New Roman" w:hAnsi="Times New Roman" w:cs="Times New Roman"/>
        </w:rPr>
      </w:pPr>
      <w:r w:rsidRPr="001204D8">
        <w:rPr>
          <w:rFonts w:ascii="Times New Roman" w:hAnsi="Times New Roman" w:cs="Times New Roman"/>
        </w:rPr>
        <w:t>о доходах, об имуществе и обязательствах имущественного характера</w:t>
      </w:r>
    </w:p>
    <w:p w:rsidR="00FA1842" w:rsidRPr="001204D8" w:rsidRDefault="001D20DA">
      <w:pPr>
        <w:jc w:val="center"/>
        <w:rPr>
          <w:rFonts w:ascii="Times New Roman" w:hAnsi="Times New Roman" w:cs="Times New Roman"/>
        </w:rPr>
      </w:pPr>
      <w:r w:rsidRPr="001204D8">
        <w:rPr>
          <w:rFonts w:ascii="Times New Roman" w:hAnsi="Times New Roman" w:cs="Times New Roman"/>
        </w:rPr>
        <w:t>муниципальных служащих</w:t>
      </w:r>
      <w:r w:rsidR="00FA1842" w:rsidRPr="001204D8">
        <w:rPr>
          <w:rFonts w:ascii="Times New Roman" w:hAnsi="Times New Roman" w:cs="Times New Roman"/>
        </w:rPr>
        <w:t xml:space="preserve"> МО «Светогорское городское поселение»</w:t>
      </w:r>
    </w:p>
    <w:p w:rsidR="00FA1842" w:rsidRPr="001204D8" w:rsidRDefault="00FA1842">
      <w:pPr>
        <w:jc w:val="center"/>
        <w:rPr>
          <w:rFonts w:ascii="Times New Roman" w:hAnsi="Times New Roman" w:cs="Times New Roman"/>
          <w:b/>
        </w:rPr>
      </w:pPr>
      <w:r w:rsidRPr="001204D8">
        <w:rPr>
          <w:rFonts w:ascii="Times New Roman" w:hAnsi="Times New Roman" w:cs="Times New Roman"/>
        </w:rPr>
        <w:t xml:space="preserve">и членов </w:t>
      </w:r>
      <w:r w:rsidR="001D20DA" w:rsidRPr="001204D8">
        <w:rPr>
          <w:rFonts w:ascii="Times New Roman" w:hAnsi="Times New Roman" w:cs="Times New Roman"/>
        </w:rPr>
        <w:t>их</w:t>
      </w:r>
      <w:r w:rsidRPr="001204D8">
        <w:rPr>
          <w:rFonts w:ascii="Times New Roman" w:hAnsi="Times New Roman" w:cs="Times New Roman"/>
        </w:rPr>
        <w:t xml:space="preserve"> семьи за период </w:t>
      </w:r>
      <w:r w:rsidRPr="001204D8">
        <w:rPr>
          <w:rFonts w:ascii="Times New Roman" w:hAnsi="Times New Roman" w:cs="Times New Roman"/>
          <w:b/>
        </w:rPr>
        <w:t>с 1 января</w:t>
      </w:r>
      <w:r w:rsidR="0050304A">
        <w:rPr>
          <w:rFonts w:ascii="Times New Roman" w:hAnsi="Times New Roman" w:cs="Times New Roman"/>
          <w:b/>
        </w:rPr>
        <w:t>2021</w:t>
      </w:r>
      <w:r w:rsidR="00C4407C" w:rsidRPr="001204D8">
        <w:rPr>
          <w:rFonts w:ascii="Times New Roman" w:hAnsi="Times New Roman" w:cs="Times New Roman"/>
          <w:b/>
        </w:rPr>
        <w:t xml:space="preserve"> года</w:t>
      </w:r>
      <w:r w:rsidR="0050304A">
        <w:rPr>
          <w:rFonts w:ascii="Times New Roman" w:hAnsi="Times New Roman" w:cs="Times New Roman"/>
          <w:b/>
        </w:rPr>
        <w:t xml:space="preserve"> по 31 декабря 2021 </w:t>
      </w:r>
      <w:r w:rsidRPr="001204D8">
        <w:rPr>
          <w:rFonts w:ascii="Times New Roman" w:hAnsi="Times New Roman" w:cs="Times New Roman"/>
          <w:b/>
        </w:rPr>
        <w:t>года</w:t>
      </w:r>
    </w:p>
    <w:tbl>
      <w:tblPr>
        <w:tblW w:w="1603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"/>
        <w:gridCol w:w="2127"/>
        <w:gridCol w:w="1588"/>
        <w:gridCol w:w="1390"/>
        <w:gridCol w:w="1559"/>
        <w:gridCol w:w="992"/>
        <w:gridCol w:w="993"/>
        <w:gridCol w:w="30"/>
        <w:gridCol w:w="1388"/>
        <w:gridCol w:w="991"/>
        <w:gridCol w:w="993"/>
        <w:gridCol w:w="30"/>
        <w:gridCol w:w="1217"/>
        <w:gridCol w:w="21"/>
        <w:gridCol w:w="1397"/>
        <w:gridCol w:w="21"/>
        <w:gridCol w:w="830"/>
        <w:gridCol w:w="11"/>
      </w:tblGrid>
      <w:tr w:rsidR="00F5549C" w:rsidRPr="001204D8" w:rsidTr="00D14892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771C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№</w:t>
            </w:r>
          </w:p>
          <w:p w:rsidR="00F5549C" w:rsidRPr="001204D8" w:rsidRDefault="00F5549C" w:rsidP="00771C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771C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520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  <w:p w:rsidR="00F5549C" w:rsidRPr="001204D8" w:rsidRDefault="00F5549C" w:rsidP="0091520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3B49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Объекты недвижимости, находящиеся</w:t>
            </w:r>
            <w:r w:rsidRPr="001204D8">
              <w:rPr>
                <w:rFonts w:ascii="Times New Roman" w:hAnsi="Times New Roman" w:cs="Times New Roman"/>
                <w:b/>
              </w:rPr>
              <w:br/>
              <w:t xml:space="preserve"> в пользовании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Декларированный годовой доход  (руб.)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1204D8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4D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(вид приобретенного имущества источники</w:t>
            </w:r>
          </w:p>
        </w:tc>
      </w:tr>
      <w:tr w:rsidR="00F5549C" w:rsidRPr="001204D8" w:rsidTr="00D14892">
        <w:trPr>
          <w:gridAfter w:val="1"/>
          <w:wAfter w:w="11" w:type="dxa"/>
          <w:trHeight w:val="2577"/>
          <w:tblHeader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3108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вид объек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FD01C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вид объект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04A" w:rsidRPr="001204D8" w:rsidTr="00D14892">
        <w:trPr>
          <w:gridAfter w:val="1"/>
          <w:wAfter w:w="1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Default="00222485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Pr="001204D8" w:rsidRDefault="0050304A" w:rsidP="003B49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ой Е.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04A" w:rsidRPr="001204D8" w:rsidRDefault="0050304A" w:rsidP="00915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Pr="001204D8" w:rsidRDefault="0050304A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Pr="001204D8" w:rsidRDefault="0050304A" w:rsidP="004A1A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Pr="001204D8" w:rsidRDefault="0050304A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Pr="001204D8" w:rsidRDefault="0050304A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Default="00D14892" w:rsidP="003D0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14892" w:rsidRDefault="00D14892" w:rsidP="003D04C9">
            <w:pPr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3D0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Default="00D14892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7</w:t>
            </w:r>
          </w:p>
          <w:p w:rsidR="00D14892" w:rsidRDefault="00D14892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Default="00D14892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892" w:rsidRDefault="00D14892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Default="0050304A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Default="00D14892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158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Pr="001204D8" w:rsidRDefault="0050304A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04A" w:rsidRPr="001204D8" w:rsidTr="00D14892">
        <w:trPr>
          <w:gridAfter w:val="1"/>
          <w:wAfter w:w="1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Default="0050304A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Pr="0050304A" w:rsidRDefault="0050304A" w:rsidP="003B49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30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50304A" w:rsidRPr="001204D8" w:rsidRDefault="0050304A" w:rsidP="00915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14892" w:rsidRPr="001204D8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D14892" w:rsidP="004A1A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дивидуаль</w:t>
            </w:r>
            <w:proofErr w:type="spellEnd"/>
          </w:p>
          <w:p w:rsidR="0050304A" w:rsidRDefault="00D14892" w:rsidP="004A1A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</w:p>
          <w:p w:rsidR="00D14892" w:rsidRDefault="00D14892" w:rsidP="004A1A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4A1A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4892" w:rsidRDefault="00D14892" w:rsidP="004A1A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4A1A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4892" w:rsidRPr="001204D8" w:rsidRDefault="00D14892" w:rsidP="004A1A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,0</w:t>
            </w: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7</w:t>
            </w: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892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Pr="001204D8" w:rsidRDefault="0050304A" w:rsidP="003D0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Pr="001204D8" w:rsidRDefault="0050304A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Pr="001204D8" w:rsidRDefault="0050304A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Default="00477D78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477D78" w:rsidRDefault="00477D78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L</w:t>
            </w:r>
            <w:r w:rsidRPr="00477D78">
              <w:rPr>
                <w:rFonts w:ascii="Times New Roman" w:hAnsi="Times New Roman" w:cs="Times New Roman"/>
              </w:rPr>
              <w:t xml:space="preserve">300 4 </w:t>
            </w:r>
            <w:proofErr w:type="spellStart"/>
            <w:r>
              <w:rPr>
                <w:rFonts w:ascii="Times New Roman" w:hAnsi="Times New Roman" w:cs="Times New Roman"/>
              </w:rPr>
              <w:t>Матис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477D78" w:rsidRDefault="00477D78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77D78" w:rsidRDefault="00477D78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A 2504 Мат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Default="00D14892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6916,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A" w:rsidRPr="001204D8" w:rsidRDefault="0050304A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D14892" w:rsidRPr="0050304A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14892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7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бежен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А.</w:t>
            </w:r>
            <w:r w:rsidRPr="001204D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204D8">
              <w:rPr>
                <w:rFonts w:ascii="Times New Roman" w:hAnsi="Times New Roman" w:cs="Times New Roman"/>
              </w:rPr>
              <w:t>аместитель главы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2F7019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7019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F7019" w:rsidRPr="001204D8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F7019" w:rsidRPr="001204D8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  <w:p w:rsidR="002F7019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7019" w:rsidRPr="001204D8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2F7019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D14892" w:rsidRPr="001204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A2045A" w:rsidP="00D1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A2045A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A2045A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EB3BC7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«Вольво </w:t>
            </w:r>
            <w:r>
              <w:rPr>
                <w:rFonts w:ascii="Times New Roman" w:hAnsi="Times New Roman" w:cs="Times New Roman"/>
                <w:lang w:val="en-US"/>
              </w:rPr>
              <w:t>XC</w:t>
            </w:r>
            <w:r>
              <w:rPr>
                <w:rFonts w:ascii="Times New Roman" w:hAnsi="Times New Roman" w:cs="Times New Roman"/>
              </w:rPr>
              <w:t>70</w:t>
            </w:r>
            <w:r w:rsidR="00D148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506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30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A" w:rsidRDefault="00A2045A" w:rsidP="00A204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2045A" w:rsidRPr="001204D8" w:rsidRDefault="00A2045A" w:rsidP="00A204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A2045A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A2045A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A2045A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A2045A" w:rsidP="00D1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A2045A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A2045A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A2045A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0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D14892" w:rsidRPr="00640EF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EF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A2045A" w:rsidP="00D1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A2045A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A2045A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D14892" w:rsidRPr="00640EF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A2045A" w:rsidP="00D1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A2045A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A2045A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323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Конева Т.В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204D8">
              <w:rPr>
                <w:rFonts w:ascii="Times New Roman" w:hAnsi="Times New Roman" w:cs="Times New Roman"/>
              </w:rPr>
              <w:t xml:space="preserve">ачальник отдела по </w:t>
            </w:r>
            <w:proofErr w:type="spellStart"/>
            <w:r w:rsidRPr="001204D8">
              <w:rPr>
                <w:rFonts w:ascii="Times New Roman" w:hAnsi="Times New Roman" w:cs="Times New Roman"/>
              </w:rPr>
              <w:t>организацио</w:t>
            </w:r>
            <w:proofErr w:type="spellEnd"/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4D8">
              <w:rPr>
                <w:rFonts w:ascii="Times New Roman" w:hAnsi="Times New Roman" w:cs="Times New Roman"/>
              </w:rPr>
              <w:t>нным</w:t>
            </w:r>
            <w:proofErr w:type="spellEnd"/>
            <w:r w:rsidRPr="001204D8">
              <w:rPr>
                <w:rFonts w:ascii="Times New Roman" w:hAnsi="Times New Roman" w:cs="Times New Roman"/>
              </w:rPr>
              <w:t xml:space="preserve"> и общим вопросам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(1/2 дол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6,4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4,9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6,3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14892" w:rsidRPr="001204D8" w:rsidRDefault="00D14892" w:rsidP="00D14892">
            <w:pPr>
              <w:tabs>
                <w:tab w:val="left" w:pos="460"/>
                <w:tab w:val="center" w:pos="627"/>
              </w:tabs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Автоприцеп,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АВ-810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72C0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334,5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272"/>
        </w:trPr>
        <w:tc>
          <w:tcPr>
            <w:tcW w:w="453" w:type="dxa"/>
            <w:tcBorders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обща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  <w:b/>
              </w:rPr>
              <w:t>Самойлова О.И</w:t>
            </w:r>
            <w:r w:rsidRPr="00120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4D8">
              <w:rPr>
                <w:rFonts w:ascii="Times New Roman" w:hAnsi="Times New Roman" w:cs="Times New Roman"/>
              </w:rPr>
              <w:t xml:space="preserve">едущий специалист отдела по </w:t>
            </w:r>
            <w:proofErr w:type="spellStart"/>
            <w:r w:rsidRPr="001204D8">
              <w:rPr>
                <w:rFonts w:ascii="Times New Roman" w:hAnsi="Times New Roman" w:cs="Times New Roman"/>
              </w:rPr>
              <w:t>организацио</w:t>
            </w:r>
            <w:proofErr w:type="spellEnd"/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4D8">
              <w:rPr>
                <w:rFonts w:ascii="Times New Roman" w:hAnsi="Times New Roman" w:cs="Times New Roman"/>
              </w:rPr>
              <w:t>нным</w:t>
            </w:r>
            <w:proofErr w:type="spellEnd"/>
            <w:r w:rsidRPr="001204D8">
              <w:rPr>
                <w:rFonts w:ascii="Times New Roman" w:hAnsi="Times New Roman" w:cs="Times New Roman"/>
              </w:rPr>
              <w:t xml:space="preserve"> и общим вопросам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(16/169 дол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Жилой дом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47,1</w:t>
            </w:r>
          </w:p>
          <w:p w:rsidR="00D14892" w:rsidRPr="001204D8" w:rsidRDefault="00D14892" w:rsidP="00D14892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1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D14892" w:rsidRPr="008909AC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Hyundai Sonata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892" w:rsidRPr="001204D8" w:rsidRDefault="00D17D9C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595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1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CB188F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7D9C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917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323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Андреева Л.А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204D8">
              <w:rPr>
                <w:rFonts w:ascii="Times New Roman" w:hAnsi="Times New Roman" w:cs="Times New Roman"/>
              </w:rPr>
              <w:t>ачальник отдела городского хозяйств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Легковой автомобиль «</w:t>
            </w:r>
            <w:r>
              <w:rPr>
                <w:b w:val="0"/>
                <w:bCs w:val="0"/>
                <w:sz w:val="24"/>
                <w:szCs w:val="24"/>
                <w:lang w:val="en-US" w:eastAsia="ru-RU"/>
              </w:rPr>
              <w:t>K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>иа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en-US" w:eastAsia="ru-RU"/>
              </w:rPr>
              <w:t>Rio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713B01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627,9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272"/>
        </w:trPr>
        <w:tc>
          <w:tcPr>
            <w:tcW w:w="45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204D8">
              <w:rPr>
                <w:rFonts w:ascii="Times New Roman" w:hAnsi="Times New Roman" w:cs="Times New Roman"/>
              </w:rPr>
              <w:t>ндивидуальная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11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 xml:space="preserve">Легковой автомобиль </w:t>
            </w:r>
            <w:r w:rsidRPr="001204D8">
              <w:rPr>
                <w:sz w:val="24"/>
                <w:szCs w:val="24"/>
                <w:lang w:val="ru-RU" w:eastAsia="ru-RU"/>
              </w:rPr>
              <w:t>«</w:t>
            </w:r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Mitsubishi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Outlander</w:t>
            </w:r>
            <w:r w:rsidRPr="001204D8">
              <w:rPr>
                <w:sz w:val="24"/>
                <w:szCs w:val="24"/>
                <w:lang w:val="ru-RU" w:eastAsia="ru-RU"/>
              </w:rPr>
              <w:t>»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>, Автоприцеп Лав-81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2" w:rsidRPr="001204D8" w:rsidRDefault="00713B01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786,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323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Мишина Т.С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4D8">
              <w:rPr>
                <w:rFonts w:ascii="Times New Roman" w:hAnsi="Times New Roman" w:cs="Times New Roman"/>
              </w:rPr>
              <w:t>едущий специалист отдела городского хозяйств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14892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D17D9C" w:rsidRDefault="00D17D9C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7D9C" w:rsidRPr="001204D8" w:rsidRDefault="00D17D9C" w:rsidP="00D1489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Default="00D17D9C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14892" w:rsidRPr="001204D8">
              <w:rPr>
                <w:rFonts w:ascii="Times New Roman" w:hAnsi="Times New Roman" w:cs="Times New Roman"/>
              </w:rPr>
              <w:t>ндивидуальная</w:t>
            </w:r>
          </w:p>
          <w:p w:rsidR="00D17D9C" w:rsidRDefault="00D17D9C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7D9C" w:rsidRPr="001204D8" w:rsidRDefault="00D17D9C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200</w:t>
            </w:r>
          </w:p>
          <w:p w:rsidR="00D17D9C" w:rsidRDefault="00D17D9C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7D9C" w:rsidRDefault="00D17D9C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7D9C" w:rsidRPr="001204D8" w:rsidRDefault="00D17D9C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7D9C" w:rsidRDefault="00D17D9C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7D9C" w:rsidRDefault="00D17D9C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7D9C" w:rsidRPr="001204D8" w:rsidRDefault="00D17D9C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7D9C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668,6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272"/>
        </w:trPr>
        <w:tc>
          <w:tcPr>
            <w:tcW w:w="453" w:type="dxa"/>
            <w:vMerge w:val="restart"/>
            <w:tcBorders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870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7D9C" w:rsidP="00D1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870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ва С.Ю.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4D8">
              <w:rPr>
                <w:rFonts w:ascii="Times New Roman" w:hAnsi="Times New Roman" w:cs="Times New Roman"/>
              </w:rPr>
              <w:t>едущий специалист отдела городского хозя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E0E85" w:rsidRDefault="005E0E8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E0E85" w:rsidRDefault="005E0E8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0E85" w:rsidRPr="001204D8" w:rsidRDefault="005E0E8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Default="005E0E8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И</w:t>
            </w:r>
            <w:r w:rsidR="00D14892" w:rsidRPr="00BD6CCA">
              <w:rPr>
                <w:rFonts w:ascii="Times New Roman" w:hAnsi="Times New Roman" w:cs="Times New Roman"/>
              </w:rPr>
              <w:t>ндивидуальная</w:t>
            </w:r>
          </w:p>
          <w:p w:rsidR="005E0E85" w:rsidRDefault="005E0E8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E0E85" w:rsidRPr="001204D8" w:rsidRDefault="005E0E8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5E0E8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D14892">
              <w:rPr>
                <w:rFonts w:ascii="Times New Roman" w:hAnsi="Times New Roman" w:cs="Times New Roman"/>
              </w:rPr>
              <w:t>,0</w:t>
            </w:r>
          </w:p>
          <w:p w:rsidR="005E0E85" w:rsidRDefault="005E0E8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E0E85" w:rsidRDefault="005E0E8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E0E85" w:rsidRPr="001204D8" w:rsidRDefault="005E0E8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Default="005E0E8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5E0E85" w:rsidRPr="001204D8" w:rsidRDefault="005E0E8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ксо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5E0E8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710,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870"/>
        </w:trPr>
        <w:tc>
          <w:tcPr>
            <w:tcW w:w="453" w:type="dxa"/>
            <w:tcBorders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5E0E8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169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87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B427CB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427CB">
              <w:rPr>
                <w:rFonts w:ascii="Times New Roman" w:hAnsi="Times New Roman" w:cs="Times New Roman"/>
                <w:b/>
              </w:rPr>
              <w:t>Банникова А.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4D8">
              <w:rPr>
                <w:rFonts w:ascii="Times New Roman" w:hAnsi="Times New Roman" w:cs="Times New Roman"/>
              </w:rPr>
              <w:t>едущий специалист отдела городского хозя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</w:r>
            <w:r w:rsidRPr="001204D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170C93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109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870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2A4B43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4B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</w:r>
            <w:r w:rsidRPr="001204D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D14892" w:rsidRPr="008909AC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иссан </w:t>
            </w:r>
            <w:r>
              <w:rPr>
                <w:rFonts w:ascii="Times New Roman" w:hAnsi="Times New Roman" w:cs="Times New Roman"/>
                <w:lang w:val="en-US"/>
              </w:rPr>
              <w:t>March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170C93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373,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870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532ED7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32ED7">
              <w:rPr>
                <w:rFonts w:ascii="Times New Roman" w:hAnsi="Times New Roman" w:cs="Times New Roman"/>
                <w:b/>
              </w:rPr>
              <w:t>Сыса</w:t>
            </w:r>
            <w:proofErr w:type="spellEnd"/>
            <w:r w:rsidRPr="00532ED7">
              <w:rPr>
                <w:rFonts w:ascii="Times New Roman" w:hAnsi="Times New Roman" w:cs="Times New Roman"/>
                <w:b/>
              </w:rPr>
              <w:t xml:space="preserve"> Ю.Н.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4D8">
              <w:rPr>
                <w:rFonts w:ascii="Times New Roman" w:hAnsi="Times New Roman" w:cs="Times New Roman"/>
              </w:rPr>
              <w:t>едущий специалист отдела городского хозя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Default="005B782B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253,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870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532ED7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2E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herr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mulet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D14892" w:rsidRPr="000431A7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евроле Круиз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Default="005B782B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202,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870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532ED7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04D8">
              <w:rPr>
                <w:rFonts w:ascii="Times New Roman" w:hAnsi="Times New Roman" w:cs="Times New Roman"/>
                <w:b/>
              </w:rPr>
              <w:t>Ковшарь</w:t>
            </w:r>
            <w:proofErr w:type="spellEnd"/>
            <w:r w:rsidRPr="001204D8">
              <w:rPr>
                <w:rFonts w:ascii="Times New Roman" w:hAnsi="Times New Roman" w:cs="Times New Roman"/>
                <w:b/>
              </w:rPr>
              <w:t xml:space="preserve"> Н.В. 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204D8">
              <w:rPr>
                <w:rFonts w:ascii="Times New Roman" w:hAnsi="Times New Roman" w:cs="Times New Roman"/>
              </w:rPr>
              <w:t xml:space="preserve">ачальник сектора </w:t>
            </w:r>
            <w:proofErr w:type="spellStart"/>
            <w:r w:rsidRPr="001204D8">
              <w:rPr>
                <w:rFonts w:ascii="Times New Roman" w:hAnsi="Times New Roman" w:cs="Times New Roman"/>
              </w:rPr>
              <w:t>бухгалтерско</w:t>
            </w:r>
            <w:proofErr w:type="spellEnd"/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4D8">
              <w:rPr>
                <w:rFonts w:ascii="Times New Roman" w:hAnsi="Times New Roman" w:cs="Times New Roman"/>
              </w:rPr>
              <w:t>го</w:t>
            </w:r>
            <w:proofErr w:type="spellEnd"/>
            <w:r w:rsidRPr="001204D8">
              <w:rPr>
                <w:rFonts w:ascii="Times New Roman" w:hAnsi="Times New Roman" w:cs="Times New Roman"/>
              </w:rPr>
              <w:t xml:space="preserve"> учет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  <w:r w:rsidRPr="001204D8">
              <w:rPr>
                <w:rFonts w:ascii="Times New Roman" w:hAnsi="Times New Roman" w:cs="Times New Roman"/>
              </w:rPr>
              <w:br/>
              <w:t xml:space="preserve"> (1/2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Земельный </w:t>
            </w:r>
            <w:r w:rsidRPr="001204D8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A126B4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734,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  <w:r w:rsidRPr="001204D8">
              <w:rPr>
                <w:rFonts w:ascii="Times New Roman" w:hAnsi="Times New Roman" w:cs="Times New Roman"/>
              </w:rPr>
              <w:br/>
              <w:t xml:space="preserve"> (4/9 доли)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A126B4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Гараж 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долевая</w:t>
            </w: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6</w:t>
            </w: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00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00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D14892" w:rsidRPr="001204D8" w:rsidRDefault="00D14892" w:rsidP="00D14892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24"/>
                <w:szCs w:val="24"/>
                <w:lang w:val="ru-RU" w:eastAsia="ru-RU"/>
              </w:rPr>
            </w:pPr>
            <w:r w:rsidRPr="001204D8">
              <w:rPr>
                <w:sz w:val="24"/>
                <w:szCs w:val="24"/>
                <w:lang w:val="ru-RU" w:eastAsia="ru-RU"/>
              </w:rPr>
              <w:t>«</w:t>
            </w:r>
            <w:proofErr w:type="spellStart"/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begin"/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instrText xml:space="preserve"> HYPERLINK "https://www.drive.ru/renault/models/2011/duster/" \t "_blank" </w:instrTex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separate"/>
            </w:r>
            <w:r w:rsidRPr="001204D8">
              <w:rPr>
                <w:rStyle w:val="a9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Renault</w:t>
            </w:r>
            <w:proofErr w:type="spellEnd"/>
            <w:r w:rsidRPr="001204D8">
              <w:rPr>
                <w:rStyle w:val="a9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4D8">
              <w:rPr>
                <w:rStyle w:val="a9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Duster</w:t>
            </w:r>
            <w:proofErr w:type="spellEnd"/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end"/>
            </w:r>
            <w:r w:rsidRPr="001204D8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A126B4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917,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гачё</w:t>
            </w:r>
            <w:r w:rsidRPr="001204D8">
              <w:rPr>
                <w:rFonts w:ascii="Times New Roman" w:hAnsi="Times New Roman" w:cs="Times New Roman"/>
                <w:b/>
              </w:rPr>
              <w:t xml:space="preserve">ва Е.М. 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1" w:name="OLE_LINK27"/>
            <w:bookmarkStart w:id="2" w:name="OLE_LINK28"/>
            <w:r>
              <w:rPr>
                <w:rFonts w:ascii="Times New Roman" w:hAnsi="Times New Roman" w:cs="Times New Roman"/>
              </w:rPr>
              <w:t>Н</w:t>
            </w:r>
            <w:r w:rsidRPr="001204D8">
              <w:rPr>
                <w:rFonts w:ascii="Times New Roman" w:hAnsi="Times New Roman" w:cs="Times New Roman"/>
              </w:rPr>
              <w:t xml:space="preserve">ачальник сектора экономического развития и </w:t>
            </w:r>
            <w:proofErr w:type="spellStart"/>
            <w:r w:rsidRPr="001204D8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4D8">
              <w:rPr>
                <w:rFonts w:ascii="Times New Roman" w:hAnsi="Times New Roman" w:cs="Times New Roman"/>
              </w:rPr>
              <w:t>ных</w:t>
            </w:r>
            <w:proofErr w:type="spellEnd"/>
            <w:r w:rsidRPr="001204D8">
              <w:rPr>
                <w:rFonts w:ascii="Times New Roman" w:hAnsi="Times New Roman" w:cs="Times New Roman"/>
              </w:rPr>
              <w:t xml:space="preserve"> закупок</w:t>
            </w:r>
            <w:bookmarkEnd w:id="1"/>
            <w:bookmarkEnd w:id="2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  <w:r w:rsidRPr="001204D8">
              <w:rPr>
                <w:rFonts w:ascii="Times New Roman" w:hAnsi="Times New Roman" w:cs="Times New Roman"/>
              </w:rPr>
              <w:br/>
              <w:t xml:space="preserve"> (1/4 доли)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7,1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200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2D09A7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92,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0,2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 Россия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713B01" w:rsidP="00D1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713B01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713B01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«Фольксваген Гольф плюс» «Фольксваген транспортер», Сельскохозяйственная техника «Трактор МТЗ-82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2D09A7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277,3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1064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3" w:name="_Hlk481233154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964A2C" w:rsidRDefault="00964A2C" w:rsidP="00D14892">
            <w:pPr>
              <w:jc w:val="center"/>
              <w:rPr>
                <w:rFonts w:ascii="Times New Roman" w:hAnsi="Times New Roman" w:cs="Times New Roman"/>
              </w:rPr>
            </w:pPr>
          </w:p>
          <w:p w:rsidR="00964A2C" w:rsidRPr="001204D8" w:rsidRDefault="00964A2C" w:rsidP="00D1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7</w:t>
            </w:r>
          </w:p>
          <w:p w:rsidR="00964A2C" w:rsidRDefault="00964A2C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64A2C" w:rsidRPr="001204D8" w:rsidRDefault="00964A2C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964A2C" w:rsidRDefault="00964A2C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64A2C" w:rsidRPr="001204D8" w:rsidRDefault="00964A2C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1080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481233328"/>
            <w:bookmarkEnd w:id="3"/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04D8">
              <w:rPr>
                <w:rFonts w:ascii="Times New Roman" w:hAnsi="Times New Roman" w:cs="Times New Roman"/>
                <w:b/>
              </w:rPr>
              <w:t>Шемчук</w:t>
            </w:r>
            <w:proofErr w:type="spellEnd"/>
            <w:r w:rsidRPr="001204D8">
              <w:rPr>
                <w:rFonts w:ascii="Times New Roman" w:hAnsi="Times New Roman" w:cs="Times New Roman"/>
                <w:b/>
              </w:rPr>
              <w:t xml:space="preserve"> К.С.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ст сектора экономического развития и муниципальных закупок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  <w:bookmarkStart w:id="5" w:name="OLE_LINK20"/>
            <w:bookmarkStart w:id="6" w:name="OLE_LINK21"/>
            <w:bookmarkStart w:id="7" w:name="OLE_LINK22"/>
            <w:r w:rsidRPr="001204D8">
              <w:rPr>
                <w:rFonts w:ascii="Times New Roman" w:hAnsi="Times New Roman" w:cs="Times New Roman"/>
              </w:rPr>
              <w:t>Квартира (1/2 доли)</w:t>
            </w:r>
            <w:bookmarkEnd w:id="5"/>
            <w:bookmarkEnd w:id="6"/>
            <w:bookmarkEnd w:id="7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892" w:rsidRPr="00BD6CCA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892" w:rsidRPr="00BD6CCA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892" w:rsidRPr="00BD6CCA" w:rsidRDefault="00D14892" w:rsidP="00D14892">
            <w:pPr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Квартира</w:t>
            </w:r>
          </w:p>
          <w:p w:rsidR="00D14892" w:rsidRPr="00BD6CCA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BD6CCA" w:rsidRDefault="00D14892" w:rsidP="00D14892">
            <w:pPr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892" w:rsidRPr="00BD6CCA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53,4</w:t>
            </w:r>
          </w:p>
          <w:p w:rsidR="00D14892" w:rsidRPr="00BD6CCA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BD6CCA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1204D8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1204D8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  <w:r w:rsidRPr="001204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5E0E8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53,7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  <w:tr w:rsidR="00D14892" w:rsidRPr="001204D8" w:rsidTr="00D14892">
        <w:trPr>
          <w:gridAfter w:val="1"/>
          <w:wAfter w:w="11" w:type="dxa"/>
          <w:trHeight w:val="300"/>
        </w:trPr>
        <w:tc>
          <w:tcPr>
            <w:tcW w:w="453" w:type="dxa"/>
            <w:vMerge/>
            <w:tcBorders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1/4 доли)</w:t>
            </w:r>
          </w:p>
          <w:p w:rsidR="00D14892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204D8">
              <w:rPr>
                <w:rFonts w:ascii="Times New Roman" w:hAnsi="Times New Roman" w:cs="Times New Roman"/>
              </w:rPr>
              <w:t>олевая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BD6CCA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53,4</w:t>
            </w:r>
          </w:p>
          <w:p w:rsidR="00D14892" w:rsidRPr="00BD6CCA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BD6CCA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BD6CCA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Россия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BD6CCA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BD6CCA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Жилой дом</w:t>
            </w:r>
          </w:p>
          <w:p w:rsidR="00D14892" w:rsidRPr="00BD6CCA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  <w:p w:rsidR="00D14892" w:rsidRPr="00BD6CCA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BD6CCA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273,5</w:t>
            </w:r>
          </w:p>
          <w:p w:rsidR="00D14892" w:rsidRPr="00BD6CCA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BD6CCA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5E0E85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884,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300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8" w:name="OLE_LINK29"/>
            <w:bookmarkStart w:id="9" w:name="OLE_LINK30"/>
            <w:bookmarkStart w:id="10" w:name="OLE_LINK31"/>
            <w:r w:rsidRPr="001204D8">
              <w:rPr>
                <w:rFonts w:ascii="Times New Roman" w:hAnsi="Times New Roman" w:cs="Times New Roman"/>
              </w:rPr>
              <w:t>несовершеннолетний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  <w:bookmarkEnd w:id="8"/>
            <w:bookmarkEnd w:id="9"/>
            <w:bookmarkEnd w:id="10"/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3,4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3,0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2,0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300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3,4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3,0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Сергеева Л.В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204D8">
              <w:rPr>
                <w:rFonts w:ascii="Times New Roman" w:hAnsi="Times New Roman" w:cs="Times New Roman"/>
              </w:rPr>
              <w:t>ачальник сектора по культуре, делам молодежи и спорту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1204D8">
              <w:rPr>
                <w:rFonts w:ascii="Times New Roman" w:hAnsi="Times New Roman" w:cs="Times New Roman"/>
              </w:rPr>
              <w:br/>
              <w:t>(1/3 доли)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долевая</w:t>
            </w: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35980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5980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ind w:left="-247" w:firstLine="142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46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6,8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A126B4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505,8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84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Горюнова Г.Е. 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204D8">
              <w:rPr>
                <w:rFonts w:ascii="Times New Roman" w:hAnsi="Times New Roman" w:cs="Times New Roman"/>
              </w:rPr>
              <w:t>ачальник сектора финан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2F7019" w:rsidP="00D1489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Жилой дом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7,1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511,0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pStyle w:val="3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b w:val="0"/>
                <w:bCs w:val="0"/>
                <w:color w:val="545454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Легковой автомобиль «</w:t>
            </w:r>
            <w:proofErr w:type="spellStart"/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begin"/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instrText xml:space="preserve"> HYPERLINK "http://promo.mitsubishi-lahta.ru/" \t "_blank" </w:instrTex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separate"/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>Mitsubishi</w:t>
            </w:r>
            <w:proofErr w:type="spellEnd"/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end"/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ASX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75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840"/>
        </w:trPr>
        <w:tc>
          <w:tcPr>
            <w:tcW w:w="453" w:type="dxa"/>
            <w:tcBorders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511,0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19" w:rsidRPr="002F7019" w:rsidRDefault="00D14892" w:rsidP="00D14892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Легковой автомобиль «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Volkswagen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Passat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>»</w:t>
            </w:r>
          </w:p>
          <w:p w:rsidR="002F7019" w:rsidRDefault="00D14892" w:rsidP="00D14892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Грузовой автомобиль «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Volvo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FH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 xml:space="preserve">», </w:t>
            </w:r>
          </w:p>
          <w:p w:rsidR="00D14892" w:rsidRPr="001204D8" w:rsidRDefault="00D14892" w:rsidP="00D14892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 xml:space="preserve">грузовой прицеп 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SW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>-240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GRKR</w:t>
            </w:r>
          </w:p>
          <w:p w:rsidR="00D14892" w:rsidRPr="001204D8" w:rsidRDefault="00D14892" w:rsidP="00D14892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Моторная лодка «Крым 1208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4512,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136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Лаврова И.А.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ст сектора финан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 xml:space="preserve">Квартира </w:t>
            </w:r>
          </w:p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(1/4 доли)</w:t>
            </w:r>
          </w:p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Квартира</w:t>
            </w:r>
          </w:p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Общая</w:t>
            </w:r>
          </w:p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7,1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85,5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540"/>
        </w:trPr>
        <w:tc>
          <w:tcPr>
            <w:tcW w:w="453" w:type="dxa"/>
            <w:vMerge/>
            <w:tcBorders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Квартира</w:t>
            </w:r>
          </w:p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Квартира</w:t>
            </w:r>
          </w:p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Индивидуальная</w:t>
            </w:r>
          </w:p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6,4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7,1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2F7019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505,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825"/>
        </w:trPr>
        <w:tc>
          <w:tcPr>
            <w:tcW w:w="453" w:type="dxa"/>
            <w:vMerge/>
            <w:tcBorders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7,1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825"/>
        </w:trPr>
        <w:tc>
          <w:tcPr>
            <w:tcW w:w="453" w:type="dxa"/>
            <w:vMerge/>
            <w:tcBorders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7,1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816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7,1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47,5</w:t>
            </w: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816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431A7">
              <w:rPr>
                <w:rFonts w:ascii="Times New Roman" w:hAnsi="Times New Roman" w:cs="Times New Roman"/>
                <w:b/>
              </w:rPr>
              <w:t>Пахомова К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ст сектора финан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Квартира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Индивидуальна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B97110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406,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816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D14892" w:rsidRPr="000431A7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610D69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Квартира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Иванов Н.В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1204D8">
              <w:rPr>
                <w:rFonts w:ascii="Times New Roman" w:hAnsi="Times New Roman" w:cs="Times New Roman"/>
              </w:rPr>
              <w:t xml:space="preserve"> сектора ГО и ЧС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204D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74,5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1,3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D14892" w:rsidRPr="001204D8" w:rsidRDefault="00D14892" w:rsidP="00D14892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24"/>
                <w:szCs w:val="24"/>
                <w:lang w:val="ru-RU" w:eastAsia="ru-RU"/>
              </w:rPr>
            </w:pPr>
            <w:r w:rsidRPr="001204D8">
              <w:rPr>
                <w:sz w:val="24"/>
                <w:szCs w:val="24"/>
                <w:lang w:val="ru-RU" w:eastAsia="ru-RU"/>
              </w:rPr>
              <w:t>«</w:t>
            </w:r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Mitsubishi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Outlander</w:t>
            </w:r>
            <w:r w:rsidRPr="001204D8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170C93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729,9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vMerge w:val="restart"/>
            <w:tcBorders>
              <w:lef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170C93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8862,7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Фролова М.М.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1204D8">
              <w:rPr>
                <w:rFonts w:ascii="Times New Roman" w:hAnsi="Times New Roman" w:cs="Times New Roman"/>
              </w:rPr>
              <w:t xml:space="preserve"> сектора по обеспечению деятельности комиссии </w:t>
            </w:r>
            <w:r w:rsidRPr="001204D8">
              <w:rPr>
                <w:rFonts w:ascii="Times New Roman" w:hAnsi="Times New Roman" w:cs="Times New Roman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170C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170C93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184,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Паневина С.В. 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1204D8">
              <w:rPr>
                <w:rFonts w:ascii="Times New Roman" w:hAnsi="Times New Roman" w:cs="Times New Roman"/>
              </w:rPr>
              <w:t xml:space="preserve"> специалис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673,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826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3/4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097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92" w:rsidRPr="001204D8" w:rsidTr="00D14892">
        <w:trPr>
          <w:gridAfter w:val="1"/>
          <w:wAfter w:w="11" w:type="dxa"/>
          <w:trHeight w:val="270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</w:t>
            </w:r>
          </w:p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92" w:rsidRPr="001204D8" w:rsidRDefault="00D14892" w:rsidP="00D148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4BF" w:rsidRPr="001204D8" w:rsidRDefault="009C74BF" w:rsidP="003B4990">
      <w:pPr>
        <w:rPr>
          <w:rFonts w:ascii="Times New Roman" w:hAnsi="Times New Roman" w:cs="Times New Roman"/>
        </w:rPr>
      </w:pPr>
    </w:p>
    <w:sectPr w:rsidR="009C74BF" w:rsidRPr="001204D8" w:rsidSect="0089010F">
      <w:pgSz w:w="16838" w:h="11906" w:orient="landscape"/>
      <w:pgMar w:top="426" w:right="1387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  <w:sig w:usb0="00000000" w:usb1="500078FF" w:usb2="00000021" w:usb3="00000000" w:csb0="000001BF" w:csb1="00000000"/>
  </w:font>
  <w:font w:name="DejaVu LGC Sans">
    <w:altName w:val="MS Gothic"/>
    <w:charset w:val="00"/>
    <w:family w:val="swiss"/>
    <w:pitch w:val="variable"/>
  </w:font>
  <w:font w:name="Liberation Sans">
    <w:altName w:val="MS Gothic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ED"/>
    <w:rsid w:val="000007E8"/>
    <w:rsid w:val="00011A9F"/>
    <w:rsid w:val="00012677"/>
    <w:rsid w:val="00013F2A"/>
    <w:rsid w:val="0001625F"/>
    <w:rsid w:val="000238DA"/>
    <w:rsid w:val="000376DA"/>
    <w:rsid w:val="000431A7"/>
    <w:rsid w:val="00057183"/>
    <w:rsid w:val="00061791"/>
    <w:rsid w:val="0006244B"/>
    <w:rsid w:val="00073857"/>
    <w:rsid w:val="00073891"/>
    <w:rsid w:val="00073EEB"/>
    <w:rsid w:val="000754DB"/>
    <w:rsid w:val="000927BF"/>
    <w:rsid w:val="00094868"/>
    <w:rsid w:val="0009792B"/>
    <w:rsid w:val="000B4EC4"/>
    <w:rsid w:val="000D3869"/>
    <w:rsid w:val="000D5B53"/>
    <w:rsid w:val="000F4379"/>
    <w:rsid w:val="000F6F6C"/>
    <w:rsid w:val="000F6FFE"/>
    <w:rsid w:val="00100DE6"/>
    <w:rsid w:val="0011783E"/>
    <w:rsid w:val="001204D8"/>
    <w:rsid w:val="001240DB"/>
    <w:rsid w:val="001267BB"/>
    <w:rsid w:val="0015391F"/>
    <w:rsid w:val="00153AED"/>
    <w:rsid w:val="00153BE0"/>
    <w:rsid w:val="00155504"/>
    <w:rsid w:val="00170C93"/>
    <w:rsid w:val="001750D8"/>
    <w:rsid w:val="00187B15"/>
    <w:rsid w:val="001A43EF"/>
    <w:rsid w:val="001B4E23"/>
    <w:rsid w:val="001C3185"/>
    <w:rsid w:val="001C6018"/>
    <w:rsid w:val="001D0D9E"/>
    <w:rsid w:val="001D20DA"/>
    <w:rsid w:val="001D40CB"/>
    <w:rsid w:val="001E1F62"/>
    <w:rsid w:val="001F1564"/>
    <w:rsid w:val="00201ECB"/>
    <w:rsid w:val="002076FF"/>
    <w:rsid w:val="00211235"/>
    <w:rsid w:val="0022103D"/>
    <w:rsid w:val="00222485"/>
    <w:rsid w:val="00222E62"/>
    <w:rsid w:val="00224239"/>
    <w:rsid w:val="00231CAD"/>
    <w:rsid w:val="002376F1"/>
    <w:rsid w:val="00255E28"/>
    <w:rsid w:val="00256E44"/>
    <w:rsid w:val="00260B36"/>
    <w:rsid w:val="0027033C"/>
    <w:rsid w:val="00275183"/>
    <w:rsid w:val="00277673"/>
    <w:rsid w:val="00281D8A"/>
    <w:rsid w:val="00284A39"/>
    <w:rsid w:val="00291DEE"/>
    <w:rsid w:val="0029295D"/>
    <w:rsid w:val="00293F79"/>
    <w:rsid w:val="002A38BA"/>
    <w:rsid w:val="002A3AF1"/>
    <w:rsid w:val="002A4B43"/>
    <w:rsid w:val="002A79DC"/>
    <w:rsid w:val="002B3430"/>
    <w:rsid w:val="002D09A7"/>
    <w:rsid w:val="002D7E14"/>
    <w:rsid w:val="002E2EA7"/>
    <w:rsid w:val="002F080D"/>
    <w:rsid w:val="002F4CB6"/>
    <w:rsid w:val="002F7019"/>
    <w:rsid w:val="00303654"/>
    <w:rsid w:val="003046A2"/>
    <w:rsid w:val="003103F7"/>
    <w:rsid w:val="003108F4"/>
    <w:rsid w:val="00316652"/>
    <w:rsid w:val="003222F1"/>
    <w:rsid w:val="0032393B"/>
    <w:rsid w:val="003246B8"/>
    <w:rsid w:val="0032749D"/>
    <w:rsid w:val="003366D6"/>
    <w:rsid w:val="003402CD"/>
    <w:rsid w:val="0034526A"/>
    <w:rsid w:val="00346582"/>
    <w:rsid w:val="00346F69"/>
    <w:rsid w:val="00347303"/>
    <w:rsid w:val="00367EDB"/>
    <w:rsid w:val="00372B26"/>
    <w:rsid w:val="003A1A84"/>
    <w:rsid w:val="003A1ECB"/>
    <w:rsid w:val="003A520D"/>
    <w:rsid w:val="003A5B2A"/>
    <w:rsid w:val="003A5E99"/>
    <w:rsid w:val="003B24DD"/>
    <w:rsid w:val="003B3BDE"/>
    <w:rsid w:val="003B4990"/>
    <w:rsid w:val="003C0D38"/>
    <w:rsid w:val="003D04C9"/>
    <w:rsid w:val="003D44C2"/>
    <w:rsid w:val="003D4A18"/>
    <w:rsid w:val="003E323E"/>
    <w:rsid w:val="0040034E"/>
    <w:rsid w:val="0041083B"/>
    <w:rsid w:val="004165BD"/>
    <w:rsid w:val="0043093F"/>
    <w:rsid w:val="00433DB9"/>
    <w:rsid w:val="00434729"/>
    <w:rsid w:val="004349BF"/>
    <w:rsid w:val="00453475"/>
    <w:rsid w:val="004635AE"/>
    <w:rsid w:val="00477D78"/>
    <w:rsid w:val="00492699"/>
    <w:rsid w:val="004948CA"/>
    <w:rsid w:val="004A1A77"/>
    <w:rsid w:val="004A7519"/>
    <w:rsid w:val="004B03D5"/>
    <w:rsid w:val="004B0D4C"/>
    <w:rsid w:val="004B785C"/>
    <w:rsid w:val="004C28F5"/>
    <w:rsid w:val="004D5B0E"/>
    <w:rsid w:val="004D5B24"/>
    <w:rsid w:val="004E0AE8"/>
    <w:rsid w:val="004F3A41"/>
    <w:rsid w:val="004F67EF"/>
    <w:rsid w:val="00501D42"/>
    <w:rsid w:val="0050304A"/>
    <w:rsid w:val="00510758"/>
    <w:rsid w:val="00531423"/>
    <w:rsid w:val="00532ED7"/>
    <w:rsid w:val="00535EAF"/>
    <w:rsid w:val="0053611D"/>
    <w:rsid w:val="00551750"/>
    <w:rsid w:val="00572A3A"/>
    <w:rsid w:val="00573269"/>
    <w:rsid w:val="005971CD"/>
    <w:rsid w:val="005B2B04"/>
    <w:rsid w:val="005B3498"/>
    <w:rsid w:val="005B782B"/>
    <w:rsid w:val="005D087A"/>
    <w:rsid w:val="005D539F"/>
    <w:rsid w:val="005D72CD"/>
    <w:rsid w:val="005D7540"/>
    <w:rsid w:val="005E0E85"/>
    <w:rsid w:val="005F2F52"/>
    <w:rsid w:val="0060080D"/>
    <w:rsid w:val="006045F7"/>
    <w:rsid w:val="006069BA"/>
    <w:rsid w:val="00607689"/>
    <w:rsid w:val="00610D69"/>
    <w:rsid w:val="0061648A"/>
    <w:rsid w:val="006250FF"/>
    <w:rsid w:val="006251B6"/>
    <w:rsid w:val="00640EF9"/>
    <w:rsid w:val="00641AE5"/>
    <w:rsid w:val="00646756"/>
    <w:rsid w:val="00647E37"/>
    <w:rsid w:val="006538EF"/>
    <w:rsid w:val="00655326"/>
    <w:rsid w:val="00657907"/>
    <w:rsid w:val="00675128"/>
    <w:rsid w:val="00675DDD"/>
    <w:rsid w:val="00686376"/>
    <w:rsid w:val="0068683B"/>
    <w:rsid w:val="0069043C"/>
    <w:rsid w:val="00693ABF"/>
    <w:rsid w:val="006A3794"/>
    <w:rsid w:val="006A49C4"/>
    <w:rsid w:val="006B2AD3"/>
    <w:rsid w:val="006B536A"/>
    <w:rsid w:val="006C4A44"/>
    <w:rsid w:val="006C6749"/>
    <w:rsid w:val="006C764F"/>
    <w:rsid w:val="006E32C6"/>
    <w:rsid w:val="006E39E0"/>
    <w:rsid w:val="006E53DB"/>
    <w:rsid w:val="006F2B32"/>
    <w:rsid w:val="006F2E5B"/>
    <w:rsid w:val="006F7766"/>
    <w:rsid w:val="00706C37"/>
    <w:rsid w:val="00713B01"/>
    <w:rsid w:val="007165BD"/>
    <w:rsid w:val="007166D3"/>
    <w:rsid w:val="00721E5A"/>
    <w:rsid w:val="007222CD"/>
    <w:rsid w:val="0072374D"/>
    <w:rsid w:val="007322D6"/>
    <w:rsid w:val="00735C24"/>
    <w:rsid w:val="00735C6E"/>
    <w:rsid w:val="00735CCC"/>
    <w:rsid w:val="007553C7"/>
    <w:rsid w:val="00771CAD"/>
    <w:rsid w:val="00772C56"/>
    <w:rsid w:val="0079242D"/>
    <w:rsid w:val="00792CBA"/>
    <w:rsid w:val="00796B42"/>
    <w:rsid w:val="007A4901"/>
    <w:rsid w:val="007B3DED"/>
    <w:rsid w:val="007B4996"/>
    <w:rsid w:val="007D7070"/>
    <w:rsid w:val="007E230B"/>
    <w:rsid w:val="007F5842"/>
    <w:rsid w:val="00812DCB"/>
    <w:rsid w:val="00817CA5"/>
    <w:rsid w:val="0082112D"/>
    <w:rsid w:val="00822888"/>
    <w:rsid w:val="008236BC"/>
    <w:rsid w:val="00831315"/>
    <w:rsid w:val="00831601"/>
    <w:rsid w:val="00846476"/>
    <w:rsid w:val="00851177"/>
    <w:rsid w:val="00851ABD"/>
    <w:rsid w:val="00863253"/>
    <w:rsid w:val="008634A4"/>
    <w:rsid w:val="008725D7"/>
    <w:rsid w:val="0089010F"/>
    <w:rsid w:val="008909AC"/>
    <w:rsid w:val="00892FD8"/>
    <w:rsid w:val="008A2B37"/>
    <w:rsid w:val="008A3018"/>
    <w:rsid w:val="008A4270"/>
    <w:rsid w:val="008B006F"/>
    <w:rsid w:val="008B2BF6"/>
    <w:rsid w:val="008C1066"/>
    <w:rsid w:val="008D131C"/>
    <w:rsid w:val="008D62A5"/>
    <w:rsid w:val="008E7EFC"/>
    <w:rsid w:val="00910AC3"/>
    <w:rsid w:val="0091520C"/>
    <w:rsid w:val="00916EA6"/>
    <w:rsid w:val="00917A40"/>
    <w:rsid w:val="00917E2D"/>
    <w:rsid w:val="0092698D"/>
    <w:rsid w:val="00931EEA"/>
    <w:rsid w:val="0093316F"/>
    <w:rsid w:val="0094210C"/>
    <w:rsid w:val="00942E61"/>
    <w:rsid w:val="0094495D"/>
    <w:rsid w:val="0095026D"/>
    <w:rsid w:val="00951F8F"/>
    <w:rsid w:val="00964A2C"/>
    <w:rsid w:val="00964B61"/>
    <w:rsid w:val="00964F72"/>
    <w:rsid w:val="00967136"/>
    <w:rsid w:val="00974035"/>
    <w:rsid w:val="009768AD"/>
    <w:rsid w:val="00993C3A"/>
    <w:rsid w:val="009968F6"/>
    <w:rsid w:val="009A1ECA"/>
    <w:rsid w:val="009A3B81"/>
    <w:rsid w:val="009A61D1"/>
    <w:rsid w:val="009A6D2D"/>
    <w:rsid w:val="009B6A58"/>
    <w:rsid w:val="009C74BF"/>
    <w:rsid w:val="009C7D0C"/>
    <w:rsid w:val="009D0425"/>
    <w:rsid w:val="009D5C9D"/>
    <w:rsid w:val="009F3EF3"/>
    <w:rsid w:val="00A126B4"/>
    <w:rsid w:val="00A14F54"/>
    <w:rsid w:val="00A2045A"/>
    <w:rsid w:val="00A3314B"/>
    <w:rsid w:val="00A60D01"/>
    <w:rsid w:val="00A646EE"/>
    <w:rsid w:val="00A6555C"/>
    <w:rsid w:val="00A656E8"/>
    <w:rsid w:val="00A66944"/>
    <w:rsid w:val="00A74440"/>
    <w:rsid w:val="00A916CC"/>
    <w:rsid w:val="00AA70E6"/>
    <w:rsid w:val="00AB53F6"/>
    <w:rsid w:val="00AC574E"/>
    <w:rsid w:val="00AE488F"/>
    <w:rsid w:val="00AF2613"/>
    <w:rsid w:val="00AF5FB6"/>
    <w:rsid w:val="00AF78DF"/>
    <w:rsid w:val="00B12A2A"/>
    <w:rsid w:val="00B26965"/>
    <w:rsid w:val="00B372EF"/>
    <w:rsid w:val="00B37656"/>
    <w:rsid w:val="00B42265"/>
    <w:rsid w:val="00B427CB"/>
    <w:rsid w:val="00B708E9"/>
    <w:rsid w:val="00B82099"/>
    <w:rsid w:val="00B821BD"/>
    <w:rsid w:val="00B952BA"/>
    <w:rsid w:val="00B97110"/>
    <w:rsid w:val="00B97541"/>
    <w:rsid w:val="00BB24D1"/>
    <w:rsid w:val="00BB3B61"/>
    <w:rsid w:val="00BD4375"/>
    <w:rsid w:val="00BD597D"/>
    <w:rsid w:val="00BD6CCA"/>
    <w:rsid w:val="00BD7862"/>
    <w:rsid w:val="00BE2DF5"/>
    <w:rsid w:val="00BF4377"/>
    <w:rsid w:val="00C062CF"/>
    <w:rsid w:val="00C06764"/>
    <w:rsid w:val="00C10869"/>
    <w:rsid w:val="00C22861"/>
    <w:rsid w:val="00C230EB"/>
    <w:rsid w:val="00C351A1"/>
    <w:rsid w:val="00C363C6"/>
    <w:rsid w:val="00C40D4D"/>
    <w:rsid w:val="00C4407C"/>
    <w:rsid w:val="00C661B1"/>
    <w:rsid w:val="00C7013D"/>
    <w:rsid w:val="00C704ED"/>
    <w:rsid w:val="00C7145D"/>
    <w:rsid w:val="00C7219B"/>
    <w:rsid w:val="00C7381C"/>
    <w:rsid w:val="00C86593"/>
    <w:rsid w:val="00C90E93"/>
    <w:rsid w:val="00C94D46"/>
    <w:rsid w:val="00C962C8"/>
    <w:rsid w:val="00CA1400"/>
    <w:rsid w:val="00CB12CA"/>
    <w:rsid w:val="00CB188F"/>
    <w:rsid w:val="00CB6006"/>
    <w:rsid w:val="00CC1A48"/>
    <w:rsid w:val="00CD0F16"/>
    <w:rsid w:val="00CD74E0"/>
    <w:rsid w:val="00CE3AC1"/>
    <w:rsid w:val="00CE48FB"/>
    <w:rsid w:val="00CF1AD9"/>
    <w:rsid w:val="00CF33B3"/>
    <w:rsid w:val="00D06F33"/>
    <w:rsid w:val="00D11F9D"/>
    <w:rsid w:val="00D14892"/>
    <w:rsid w:val="00D17D9C"/>
    <w:rsid w:val="00D21D80"/>
    <w:rsid w:val="00D22183"/>
    <w:rsid w:val="00D2261E"/>
    <w:rsid w:val="00D3479A"/>
    <w:rsid w:val="00D460E2"/>
    <w:rsid w:val="00D6649E"/>
    <w:rsid w:val="00D67793"/>
    <w:rsid w:val="00D72C05"/>
    <w:rsid w:val="00D765A1"/>
    <w:rsid w:val="00D957BF"/>
    <w:rsid w:val="00DA6E29"/>
    <w:rsid w:val="00DB69AA"/>
    <w:rsid w:val="00DB6EF6"/>
    <w:rsid w:val="00DB7F66"/>
    <w:rsid w:val="00DC06BE"/>
    <w:rsid w:val="00DE1319"/>
    <w:rsid w:val="00DE188E"/>
    <w:rsid w:val="00DE2EC2"/>
    <w:rsid w:val="00DE7B7E"/>
    <w:rsid w:val="00DF26B1"/>
    <w:rsid w:val="00DF3408"/>
    <w:rsid w:val="00E23FB6"/>
    <w:rsid w:val="00E25A86"/>
    <w:rsid w:val="00E325B1"/>
    <w:rsid w:val="00E4365F"/>
    <w:rsid w:val="00E47047"/>
    <w:rsid w:val="00E47C0C"/>
    <w:rsid w:val="00E66723"/>
    <w:rsid w:val="00E72EF9"/>
    <w:rsid w:val="00E74C9E"/>
    <w:rsid w:val="00E86A38"/>
    <w:rsid w:val="00E95F6A"/>
    <w:rsid w:val="00EB3129"/>
    <w:rsid w:val="00EB3BC7"/>
    <w:rsid w:val="00EB3E1A"/>
    <w:rsid w:val="00EB4113"/>
    <w:rsid w:val="00EB4462"/>
    <w:rsid w:val="00EB5777"/>
    <w:rsid w:val="00EB695E"/>
    <w:rsid w:val="00ED7843"/>
    <w:rsid w:val="00EE0275"/>
    <w:rsid w:val="00EE13B0"/>
    <w:rsid w:val="00EE3701"/>
    <w:rsid w:val="00EF365B"/>
    <w:rsid w:val="00F0692D"/>
    <w:rsid w:val="00F21FD2"/>
    <w:rsid w:val="00F30722"/>
    <w:rsid w:val="00F46692"/>
    <w:rsid w:val="00F5549C"/>
    <w:rsid w:val="00F56D84"/>
    <w:rsid w:val="00F64B19"/>
    <w:rsid w:val="00F708EC"/>
    <w:rsid w:val="00F92792"/>
    <w:rsid w:val="00FA017A"/>
    <w:rsid w:val="00FA1842"/>
    <w:rsid w:val="00FA73D6"/>
    <w:rsid w:val="00FB641A"/>
    <w:rsid w:val="00FD01C1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20D04C"/>
  <w15:chartTrackingRefBased/>
  <w15:docId w15:val="{7168A7CC-E87B-4F1D-AD57-EED6A6F6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C"/>
    <w:pPr>
      <w:widowControl w:val="0"/>
      <w:suppressAutoHyphens/>
    </w:pPr>
    <w:rPr>
      <w:rFonts w:ascii="Liberation Serif" w:eastAsia="DejaVu LGC Sans" w:hAnsi="Liberation Serif" w:cs="DejaVu LGC San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3246B8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Balloon Text"/>
    <w:basedOn w:val="a"/>
    <w:link w:val="a8"/>
    <w:rsid w:val="00892FD8"/>
    <w:rPr>
      <w:rFonts w:ascii="Tahoma" w:hAnsi="Tahoma" w:cs="Mangal"/>
      <w:sz w:val="16"/>
      <w:szCs w:val="14"/>
      <w:lang w:val="x-none"/>
    </w:rPr>
  </w:style>
  <w:style w:type="character" w:customStyle="1" w:styleId="a8">
    <w:name w:val="Текст выноски Знак"/>
    <w:link w:val="a7"/>
    <w:rsid w:val="00892FD8"/>
    <w:rPr>
      <w:rFonts w:ascii="Tahoma" w:eastAsia="DejaVu LGC Sans" w:hAnsi="Tahoma" w:cs="Mangal"/>
      <w:kern w:val="1"/>
      <w:sz w:val="16"/>
      <w:szCs w:val="14"/>
      <w:lang w:eastAsia="hi-IN" w:bidi="hi-IN"/>
    </w:rPr>
  </w:style>
  <w:style w:type="character" w:customStyle="1" w:styleId="30">
    <w:name w:val="Заголовок 3 Знак"/>
    <w:link w:val="3"/>
    <w:uiPriority w:val="9"/>
    <w:rsid w:val="003246B8"/>
    <w:rPr>
      <w:b/>
      <w:bCs/>
      <w:sz w:val="27"/>
      <w:szCs w:val="27"/>
    </w:rPr>
  </w:style>
  <w:style w:type="character" w:styleId="a9">
    <w:name w:val="Hyperlink"/>
    <w:uiPriority w:val="99"/>
    <w:unhideWhenUsed/>
    <w:rsid w:val="00324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0179-3543-4803-B7E8-FFBA426E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9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oem</Company>
  <LinksUpToDate>false</LinksUpToDate>
  <CharactersWithSpaces>7851</CharactersWithSpaces>
  <SharedDoc>false</SharedDoc>
  <HLinks>
    <vt:vector size="24" baseType="variant">
      <vt:variant>
        <vt:i4>7536640</vt:i4>
      </vt:variant>
      <vt:variant>
        <vt:i4>9</vt:i4>
      </vt:variant>
      <vt:variant>
        <vt:i4>0</vt:i4>
      </vt:variant>
      <vt:variant>
        <vt:i4>5</vt:i4>
      </vt:variant>
      <vt:variant>
        <vt:lpwstr>http://hyundai-maximum.ru/salecar/?utm_source=google&amp;utm_medium=cpc&amp;utm_term=%D1%85%D1%83%D0%BD%D0%B4%D0%B0%D0%B9%20%D1%82%D1%83%D0%BA%D1%81%D0%BE%D0%BD%202016&amp;utm_content=hyundai_tucson&amp;utm_campaign=hyundai_tucson&amp;source=%7Bsource%7D&amp;network=g&amp;placement=&amp;position=%7Bposition%7D&amp;creative=123623551807&amp;matchtype=b&amp;keyword=%D1%85%D1%83%D0%BD%D0%B4%D0%B0%D0%B9%20%D1%82%D1%83%D0%BA%D1%81%D0%BE%D0%BD%202016</vt:lpwstr>
      </vt:variant>
      <vt:variant>
        <vt:lpwstr/>
      </vt:variant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promo.mitsubishi-lahta.ru/</vt:lpwstr>
      </vt:variant>
      <vt:variant>
        <vt:lpwstr/>
      </vt:variant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s://www.drive.ru/renault/models/2011/duster/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www.drive.ru/porsche/models/2010/cayen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on_Tanya</dc:creator>
  <cp:keywords/>
  <cp:lastModifiedBy>Ольга Самойлова</cp:lastModifiedBy>
  <cp:revision>104</cp:revision>
  <cp:lastPrinted>2019-05-08T16:58:00Z</cp:lastPrinted>
  <dcterms:created xsi:type="dcterms:W3CDTF">2018-05-07T14:12:00Z</dcterms:created>
  <dcterms:modified xsi:type="dcterms:W3CDTF">2022-05-25T08:42:00Z</dcterms:modified>
</cp:coreProperties>
</file>